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27" w:rsidRPr="00960D27" w:rsidRDefault="00AF4D99" w:rsidP="00960D27">
      <w:pPr>
        <w:tabs>
          <w:tab w:val="left" w:pos="6255"/>
          <w:tab w:val="center" w:pos="7285"/>
        </w:tabs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3</w:t>
      </w:r>
      <w:r w:rsidR="00960D27" w:rsidRPr="00960D27">
        <w:rPr>
          <w:rFonts w:ascii="Calibri" w:eastAsia="Calibri" w:hAnsi="Calibri" w:cs="Times New Roman"/>
          <w:sz w:val="24"/>
          <w:szCs w:val="24"/>
        </w:rPr>
        <w:t xml:space="preserve"> НЕД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946"/>
        <w:gridCol w:w="2972"/>
        <w:gridCol w:w="3108"/>
        <w:gridCol w:w="2817"/>
      </w:tblGrid>
      <w:tr w:rsidR="00960D27" w:rsidRPr="00960D27" w:rsidTr="00960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</w:t>
            </w:r>
          </w:p>
        </w:tc>
      </w:tr>
      <w:tr w:rsidR="00960D27" w:rsidRPr="00960D27" w:rsidTr="00960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1"/>
              </w:numPr>
              <w:contextualSpacing/>
            </w:pPr>
            <w:r w:rsidRPr="00960D27">
              <w:t xml:space="preserve">Каша ячневая </w:t>
            </w:r>
            <w:proofErr w:type="gramStart"/>
            <w:r w:rsidRPr="00960D27">
              <w:t>пшенная  на</w:t>
            </w:r>
            <w:proofErr w:type="gramEnd"/>
            <w:r w:rsidRPr="00960D27">
              <w:t xml:space="preserve"> сгущенном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1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1"/>
              </w:numPr>
              <w:contextualSpacing/>
            </w:pPr>
            <w:r w:rsidRPr="00960D27">
              <w:t>Батон с масло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2"/>
              </w:numPr>
              <w:contextualSpacing/>
            </w:pPr>
            <w:r w:rsidRPr="00960D27">
              <w:t xml:space="preserve">Каша </w:t>
            </w:r>
            <w:proofErr w:type="gramStart"/>
            <w:r w:rsidRPr="00960D27">
              <w:t>геркулесовая  на</w:t>
            </w:r>
            <w:proofErr w:type="gramEnd"/>
            <w:r w:rsidRPr="00960D27">
              <w:t xml:space="preserve">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2"/>
              </w:numPr>
              <w:contextualSpacing/>
            </w:pPr>
            <w:r w:rsidRPr="00960D27">
              <w:t>Какао с молоком</w:t>
            </w:r>
          </w:p>
          <w:p w:rsidR="00960D27" w:rsidRPr="00960D27" w:rsidRDefault="00960D27" w:rsidP="00960D27">
            <w:pPr>
              <w:numPr>
                <w:ilvl w:val="0"/>
                <w:numId w:val="2"/>
              </w:numPr>
              <w:contextualSpacing/>
            </w:pPr>
            <w:r w:rsidRPr="00960D27">
              <w:t xml:space="preserve">Батон с </w:t>
            </w:r>
            <w:proofErr w:type="gramStart"/>
            <w:r w:rsidRPr="00960D27">
              <w:t>маслом ,</w:t>
            </w:r>
            <w:proofErr w:type="gramEnd"/>
            <w:r w:rsidRPr="00960D27">
              <w:t xml:space="preserve"> с сыро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3"/>
              </w:numPr>
              <w:contextualSpacing/>
            </w:pPr>
            <w:r w:rsidRPr="00960D27">
              <w:t xml:space="preserve">Каша рисовая на </w:t>
            </w:r>
            <w:proofErr w:type="gramStart"/>
            <w:r w:rsidRPr="00960D27">
              <w:t>молоке  с</w:t>
            </w:r>
            <w:proofErr w:type="gramEnd"/>
            <w:r w:rsidRPr="00960D27">
              <w:t xml:space="preserve"> маслом</w:t>
            </w:r>
          </w:p>
          <w:p w:rsidR="00960D27" w:rsidRPr="00960D27" w:rsidRDefault="00960D27" w:rsidP="00960D27">
            <w:pPr>
              <w:numPr>
                <w:ilvl w:val="0"/>
                <w:numId w:val="3"/>
              </w:numPr>
              <w:contextualSpacing/>
            </w:pPr>
            <w:r w:rsidRPr="00960D27">
              <w:t xml:space="preserve">Кофейный </w:t>
            </w:r>
            <w:proofErr w:type="gramStart"/>
            <w:r w:rsidRPr="00960D27">
              <w:t>напиток  с</w:t>
            </w:r>
            <w:proofErr w:type="gramEnd"/>
            <w:r w:rsidRPr="00960D27">
              <w:t xml:space="preserve"> молоком</w:t>
            </w:r>
          </w:p>
          <w:p w:rsidR="00960D27" w:rsidRPr="00960D27" w:rsidRDefault="00960D27" w:rsidP="00960D27">
            <w:pPr>
              <w:numPr>
                <w:ilvl w:val="0"/>
                <w:numId w:val="3"/>
              </w:numPr>
              <w:contextualSpacing/>
            </w:pPr>
            <w:r w:rsidRPr="00960D27">
              <w:t>Батон с маслом, с сыро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4"/>
              </w:numPr>
              <w:contextualSpacing/>
            </w:pPr>
            <w:r w:rsidRPr="00960D27">
              <w:t xml:space="preserve">Каша   пшеничная на </w:t>
            </w:r>
            <w:proofErr w:type="gramStart"/>
            <w:r w:rsidRPr="00960D27">
              <w:t>молоке  с</w:t>
            </w:r>
            <w:proofErr w:type="gramEnd"/>
            <w:r w:rsidRPr="00960D27">
              <w:t xml:space="preserve"> маслом</w:t>
            </w:r>
          </w:p>
          <w:p w:rsidR="00960D27" w:rsidRPr="00960D27" w:rsidRDefault="00960D27" w:rsidP="00960D27">
            <w:pPr>
              <w:numPr>
                <w:ilvl w:val="0"/>
                <w:numId w:val="4"/>
              </w:numPr>
              <w:contextualSpacing/>
            </w:pPr>
            <w:proofErr w:type="gramStart"/>
            <w:r w:rsidRPr="00960D27">
              <w:t>Чай  с</w:t>
            </w:r>
            <w:proofErr w:type="gramEnd"/>
            <w:r w:rsidRPr="00960D27">
              <w:t xml:space="preserve"> молоком</w:t>
            </w:r>
          </w:p>
          <w:p w:rsidR="00960D27" w:rsidRPr="00960D27" w:rsidRDefault="00960D27" w:rsidP="00960D27">
            <w:pPr>
              <w:numPr>
                <w:ilvl w:val="0"/>
                <w:numId w:val="4"/>
              </w:numPr>
              <w:contextualSpacing/>
            </w:pPr>
            <w:r w:rsidRPr="00960D27">
              <w:t xml:space="preserve"> Батон с маслом </w:t>
            </w:r>
          </w:p>
          <w:p w:rsidR="00960D27" w:rsidRPr="00960D27" w:rsidRDefault="00960D27" w:rsidP="00960D27"/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5"/>
              </w:numPr>
              <w:contextualSpacing/>
            </w:pPr>
            <w:r w:rsidRPr="00960D27">
              <w:t xml:space="preserve">Каша манная на </w:t>
            </w:r>
            <w:proofErr w:type="gramStart"/>
            <w:r w:rsidRPr="00960D27">
              <w:t>молоке  с</w:t>
            </w:r>
            <w:proofErr w:type="gramEnd"/>
            <w:r w:rsidRPr="00960D27">
              <w:t xml:space="preserve"> маслом</w:t>
            </w:r>
          </w:p>
          <w:p w:rsidR="00960D27" w:rsidRPr="00960D27" w:rsidRDefault="00960D27" w:rsidP="00960D27">
            <w:pPr>
              <w:numPr>
                <w:ilvl w:val="0"/>
                <w:numId w:val="5"/>
              </w:numPr>
              <w:contextualSpacing/>
            </w:pPr>
            <w:r w:rsidRPr="00960D27">
              <w:t xml:space="preserve">Кофейный </w:t>
            </w:r>
            <w:proofErr w:type="gramStart"/>
            <w:r w:rsidRPr="00960D27">
              <w:t>напиток  с</w:t>
            </w:r>
            <w:proofErr w:type="gramEnd"/>
            <w:r w:rsidRPr="00960D27">
              <w:t xml:space="preserve"> молоком</w:t>
            </w:r>
          </w:p>
          <w:p w:rsidR="00960D27" w:rsidRPr="00960D27" w:rsidRDefault="00960D27" w:rsidP="00960D27">
            <w:pPr>
              <w:numPr>
                <w:ilvl w:val="0"/>
                <w:numId w:val="5"/>
              </w:numPr>
              <w:contextualSpacing/>
            </w:pPr>
            <w:r w:rsidRPr="00960D27">
              <w:t>Батон с маслом</w:t>
            </w:r>
          </w:p>
          <w:p w:rsidR="00960D27" w:rsidRPr="00960D27" w:rsidRDefault="00960D27" w:rsidP="00960D27"/>
        </w:tc>
      </w:tr>
      <w:tr w:rsidR="00960D27" w:rsidRPr="00960D27" w:rsidTr="00960D27">
        <w:trPr>
          <w:trHeight w:val="7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6"/>
              </w:numPr>
              <w:contextualSpacing/>
            </w:pPr>
            <w:r w:rsidRPr="00960D27">
              <w:t>Со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фрук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8"/>
              </w:numPr>
              <w:contextualSpacing/>
            </w:pPr>
            <w:r w:rsidRPr="00960D27">
              <w:rPr>
                <w:b/>
              </w:rPr>
              <w:t>фрук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фрукт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10"/>
              </w:numPr>
              <w:contextualSpacing/>
            </w:pPr>
            <w:r w:rsidRPr="00960D27">
              <w:t>сок</w:t>
            </w:r>
          </w:p>
          <w:p w:rsidR="00960D27" w:rsidRPr="00960D27" w:rsidRDefault="00960D27" w:rsidP="00960D27"/>
        </w:tc>
      </w:tr>
      <w:tr w:rsidR="00960D27" w:rsidRPr="00960D27" w:rsidTr="00960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салат из зелёного горошка с р/маслом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Суп </w:t>
            </w:r>
            <w:proofErr w:type="gramStart"/>
            <w:r w:rsidRPr="00960D27">
              <w:rPr>
                <w:sz w:val="20"/>
                <w:szCs w:val="20"/>
              </w:rPr>
              <w:t>вермишелевый  с</w:t>
            </w:r>
            <w:proofErr w:type="gramEnd"/>
            <w:r w:rsidRPr="00960D27">
              <w:rPr>
                <w:sz w:val="20"/>
                <w:szCs w:val="20"/>
              </w:rPr>
              <w:t xml:space="preserve">    мясом куры 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proofErr w:type="gramStart"/>
            <w:r w:rsidRPr="00960D27">
              <w:rPr>
                <w:i/>
                <w:sz w:val="20"/>
                <w:szCs w:val="20"/>
              </w:rPr>
              <w:t>Гречка  отварная</w:t>
            </w:r>
            <w:proofErr w:type="gramEnd"/>
          </w:p>
          <w:p w:rsidR="00960D27" w:rsidRPr="00960D27" w:rsidRDefault="00960D27" w:rsidP="00960D27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 xml:space="preserve"> с маслом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Котлета куриная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Соус овощной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 Компот из с/ф</w:t>
            </w:r>
          </w:p>
          <w:p w:rsidR="00960D27" w:rsidRPr="00960D27" w:rsidRDefault="00960D27" w:rsidP="00960D27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Хлеб ржано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Салат из свеклы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Щи из квашенной капусты с мясом куры, со сметаной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Макароны отварные с маслом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Сосиска отварная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Соус овощной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Хлеб ржано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 </w:t>
            </w:r>
            <w:r w:rsidRPr="00960D27">
              <w:rPr>
                <w:b/>
                <w:sz w:val="20"/>
                <w:szCs w:val="20"/>
              </w:rPr>
              <w:t>соленый порционный огурчи</w:t>
            </w:r>
            <w:r w:rsidRPr="00960D27">
              <w:rPr>
                <w:sz w:val="20"/>
                <w:szCs w:val="20"/>
              </w:rPr>
              <w:t>к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Бульон куриный с гренками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Капуста </w:t>
            </w:r>
            <w:proofErr w:type="gramStart"/>
            <w:r w:rsidRPr="00960D27">
              <w:rPr>
                <w:sz w:val="20"/>
                <w:szCs w:val="20"/>
              </w:rPr>
              <w:t>тушеная  с</w:t>
            </w:r>
            <w:proofErr w:type="gramEnd"/>
            <w:r w:rsidRPr="00960D27">
              <w:rPr>
                <w:sz w:val="20"/>
                <w:szCs w:val="20"/>
              </w:rPr>
              <w:t xml:space="preserve"> маслом</w:t>
            </w:r>
            <w:r w:rsidRPr="00960D27">
              <w:rPr>
                <w:i/>
                <w:sz w:val="20"/>
                <w:szCs w:val="20"/>
              </w:rPr>
              <w:t xml:space="preserve"> (Картофельное пюре с маслом)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proofErr w:type="gramStart"/>
            <w:r w:rsidRPr="00960D27">
              <w:rPr>
                <w:sz w:val="20"/>
                <w:szCs w:val="20"/>
              </w:rPr>
              <w:t>Шницель  мясной</w:t>
            </w:r>
            <w:proofErr w:type="gramEnd"/>
            <w:r w:rsidRPr="00960D27">
              <w:rPr>
                <w:sz w:val="20"/>
                <w:szCs w:val="20"/>
              </w:rPr>
              <w:t xml:space="preserve"> с маслом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Компот из с/ф </w:t>
            </w:r>
            <w:r w:rsidRPr="00960D27">
              <w:rPr>
                <w:i/>
                <w:sz w:val="20"/>
                <w:szCs w:val="20"/>
              </w:rPr>
              <w:t>(кисель фруктовый)</w:t>
            </w:r>
          </w:p>
          <w:p w:rsidR="00960D27" w:rsidRPr="00960D27" w:rsidRDefault="00960D27" w:rsidP="00960D27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Хлеб ржаной</w:t>
            </w:r>
          </w:p>
          <w:p w:rsidR="00960D27" w:rsidRPr="00960D27" w:rsidRDefault="00960D27" w:rsidP="00960D2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14"/>
              </w:numPr>
              <w:contextualSpacing/>
              <w:rPr>
                <w:b/>
                <w:i/>
              </w:rPr>
            </w:pPr>
            <w:r w:rsidRPr="00960D27">
              <w:rPr>
                <w:b/>
                <w:i/>
              </w:rPr>
              <w:t>Салат из квашенной капусты с р. маслом</w:t>
            </w:r>
          </w:p>
          <w:p w:rsidR="00960D27" w:rsidRPr="00960D27" w:rsidRDefault="00960D27" w:rsidP="00960D27">
            <w:pPr>
              <w:numPr>
                <w:ilvl w:val="0"/>
                <w:numId w:val="14"/>
              </w:numPr>
              <w:contextualSpacing/>
            </w:pPr>
            <w:proofErr w:type="gramStart"/>
            <w:r w:rsidRPr="00960D27">
              <w:t>Рассольник  с</w:t>
            </w:r>
            <w:proofErr w:type="gramEnd"/>
            <w:r w:rsidRPr="00960D27">
              <w:t xml:space="preserve"> курицей, со сметаной</w:t>
            </w:r>
          </w:p>
          <w:p w:rsidR="00960D27" w:rsidRPr="00960D27" w:rsidRDefault="00960D27" w:rsidP="00960D27">
            <w:pPr>
              <w:numPr>
                <w:ilvl w:val="0"/>
                <w:numId w:val="14"/>
              </w:numPr>
              <w:contextualSpacing/>
            </w:pPr>
            <w:r w:rsidRPr="00960D27">
              <w:t>Плов с мясом куры</w:t>
            </w:r>
          </w:p>
          <w:p w:rsidR="00960D27" w:rsidRPr="00960D27" w:rsidRDefault="00960D27" w:rsidP="00960D27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</w:rPr>
              <w:t xml:space="preserve"> </w:t>
            </w:r>
            <w:proofErr w:type="gramStart"/>
            <w:r w:rsidRPr="00960D27">
              <w:rPr>
                <w:i/>
                <w:sz w:val="20"/>
                <w:szCs w:val="20"/>
              </w:rPr>
              <w:t>( Тефтеля</w:t>
            </w:r>
            <w:proofErr w:type="gramEnd"/>
            <w:r w:rsidRPr="00960D27">
              <w:rPr>
                <w:i/>
                <w:sz w:val="20"/>
                <w:szCs w:val="20"/>
              </w:rPr>
              <w:t xml:space="preserve"> куриная с рисом, соус молочный)</w:t>
            </w:r>
          </w:p>
          <w:p w:rsidR="00960D27" w:rsidRPr="00960D27" w:rsidRDefault="00960D27" w:rsidP="00960D27">
            <w:pPr>
              <w:numPr>
                <w:ilvl w:val="0"/>
                <w:numId w:val="14"/>
              </w:numPr>
              <w:contextualSpacing/>
            </w:pPr>
            <w:r w:rsidRPr="00960D27">
              <w:rPr>
                <w:i/>
              </w:rPr>
              <w:t xml:space="preserve"> </w:t>
            </w:r>
            <w:r w:rsidRPr="00960D27"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960D27">
              <w:t>Хлеб ржаной</w:t>
            </w:r>
          </w:p>
          <w:p w:rsidR="00960D27" w:rsidRPr="00960D27" w:rsidRDefault="00960D27" w:rsidP="00960D27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Борщ со свеклой на мясном б-не, со сметаной</w:t>
            </w:r>
          </w:p>
          <w:p w:rsidR="00960D27" w:rsidRPr="00960D27" w:rsidRDefault="00960D27" w:rsidP="00960D27">
            <w:pPr>
              <w:numPr>
                <w:ilvl w:val="0"/>
                <w:numId w:val="15"/>
              </w:numPr>
              <w:contextualSpacing/>
              <w:rPr>
                <w:i/>
                <w:sz w:val="20"/>
                <w:szCs w:val="20"/>
              </w:rPr>
            </w:pPr>
            <w:r w:rsidRPr="00960D27">
              <w:rPr>
                <w:i/>
                <w:sz w:val="20"/>
                <w:szCs w:val="20"/>
              </w:rPr>
              <w:t>Ленивые голубцы с мясом со сметаной</w:t>
            </w:r>
          </w:p>
          <w:p w:rsidR="00960D27" w:rsidRPr="00960D27" w:rsidRDefault="00960D27" w:rsidP="00960D27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Хлеб ржаной</w:t>
            </w:r>
          </w:p>
        </w:tc>
      </w:tr>
      <w:tr w:rsidR="00960D27" w:rsidRPr="00960D27" w:rsidTr="00960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16"/>
              </w:numPr>
              <w:contextualSpacing/>
            </w:pPr>
            <w:r w:rsidRPr="00960D27">
              <w:t>Сырники творожные</w:t>
            </w:r>
          </w:p>
          <w:p w:rsidR="00960D27" w:rsidRPr="00960D27" w:rsidRDefault="00960D27" w:rsidP="00960D27">
            <w:pPr>
              <w:ind w:left="720"/>
              <w:contextualSpacing/>
              <w:rPr>
                <w:i/>
              </w:rPr>
            </w:pPr>
            <w:r w:rsidRPr="00960D27">
              <w:rPr>
                <w:i/>
              </w:rPr>
              <w:t>(Запеканка творожная)</w:t>
            </w:r>
          </w:p>
          <w:p w:rsidR="00960D27" w:rsidRPr="00960D27" w:rsidRDefault="00960D27" w:rsidP="00960D27">
            <w:pPr>
              <w:numPr>
                <w:ilvl w:val="0"/>
                <w:numId w:val="16"/>
              </w:numPr>
              <w:contextualSpacing/>
            </w:pPr>
            <w:r w:rsidRPr="00960D27">
              <w:t>Соус фруктовый</w:t>
            </w:r>
          </w:p>
          <w:p w:rsidR="00960D27" w:rsidRPr="00960D27" w:rsidRDefault="00960D27" w:rsidP="00960D27">
            <w:pPr>
              <w:numPr>
                <w:ilvl w:val="0"/>
                <w:numId w:val="16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16"/>
              </w:numPr>
              <w:contextualSpacing/>
            </w:pPr>
            <w:r w:rsidRPr="00960D27">
              <w:t xml:space="preserve"> Батон</w:t>
            </w:r>
          </w:p>
          <w:p w:rsidR="00960D27" w:rsidRPr="00960D27" w:rsidRDefault="00960D27" w:rsidP="00960D27">
            <w:pPr>
              <w:ind w:left="360"/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17"/>
              </w:numPr>
              <w:contextualSpacing/>
            </w:pPr>
            <w:r w:rsidRPr="00960D27">
              <w:t xml:space="preserve">Салат овощной </w:t>
            </w:r>
            <w:r w:rsidRPr="00960D27">
              <w:rPr>
                <w:i/>
              </w:rPr>
              <w:t>(Винегрет),</w:t>
            </w:r>
            <w:r w:rsidRPr="00960D27">
              <w:t xml:space="preserve"> </w:t>
            </w:r>
          </w:p>
          <w:p w:rsidR="00960D27" w:rsidRPr="00960D27" w:rsidRDefault="00960D27" w:rsidP="00960D27">
            <w:pPr>
              <w:numPr>
                <w:ilvl w:val="0"/>
                <w:numId w:val="17"/>
              </w:numPr>
              <w:contextualSpacing/>
            </w:pPr>
            <w:r w:rsidRPr="00960D27">
              <w:t xml:space="preserve">Яйцо ½ </w:t>
            </w:r>
          </w:p>
          <w:p w:rsidR="00960D27" w:rsidRPr="00960D27" w:rsidRDefault="00960D27" w:rsidP="00960D27">
            <w:pPr>
              <w:numPr>
                <w:ilvl w:val="0"/>
                <w:numId w:val="17"/>
              </w:numPr>
              <w:contextualSpacing/>
            </w:pPr>
            <w:proofErr w:type="gramStart"/>
            <w:r w:rsidRPr="00960D27">
              <w:t>Чай  с</w:t>
            </w:r>
            <w:proofErr w:type="gramEnd"/>
            <w:r w:rsidRPr="00960D27">
              <w:t xml:space="preserve"> лимоном</w:t>
            </w:r>
          </w:p>
          <w:p w:rsidR="00960D27" w:rsidRPr="00960D27" w:rsidRDefault="00960D27" w:rsidP="00960D27">
            <w:pPr>
              <w:numPr>
                <w:ilvl w:val="0"/>
                <w:numId w:val="17"/>
              </w:numPr>
              <w:contextualSpacing/>
            </w:pPr>
            <w:r w:rsidRPr="00960D27">
              <w:t xml:space="preserve"> Батон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18"/>
              </w:numPr>
              <w:contextualSpacing/>
              <w:rPr>
                <w:b/>
                <w:i/>
              </w:rPr>
            </w:pPr>
            <w:r w:rsidRPr="00960D27">
              <w:t xml:space="preserve">Пудинг творожный с морковкой </w:t>
            </w:r>
            <w:r w:rsidRPr="00960D27">
              <w:rPr>
                <w:i/>
              </w:rPr>
              <w:t>(Сырники творожные)</w:t>
            </w:r>
          </w:p>
          <w:p w:rsidR="00960D27" w:rsidRPr="00960D27" w:rsidRDefault="00960D27" w:rsidP="00960D27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960D27">
              <w:t>Соус фруктовый</w:t>
            </w:r>
          </w:p>
          <w:p w:rsidR="00960D27" w:rsidRPr="00960D27" w:rsidRDefault="00960D27" w:rsidP="00960D27">
            <w:pPr>
              <w:numPr>
                <w:ilvl w:val="0"/>
                <w:numId w:val="18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18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284"/>
            </w:pPr>
          </w:p>
          <w:p w:rsidR="00960D27" w:rsidRPr="00960D27" w:rsidRDefault="00960D27" w:rsidP="00960D27">
            <w:pPr>
              <w:ind w:left="720"/>
              <w:contextualSpacing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960D27">
              <w:t>Картофельное пюре с маслом</w:t>
            </w:r>
          </w:p>
          <w:p w:rsidR="00960D27" w:rsidRPr="00960D27" w:rsidRDefault="00960D27" w:rsidP="00960D27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960D27">
              <w:t>Сосиска отварная</w:t>
            </w:r>
          </w:p>
          <w:p w:rsidR="00960D27" w:rsidRPr="00960D27" w:rsidRDefault="00960D27" w:rsidP="00960D27">
            <w:pPr>
              <w:numPr>
                <w:ilvl w:val="0"/>
                <w:numId w:val="19"/>
              </w:numPr>
              <w:contextualSpacing/>
            </w:pPr>
            <w:r w:rsidRPr="00960D27">
              <w:t>Чай с лимоном</w:t>
            </w:r>
          </w:p>
          <w:p w:rsidR="00960D27" w:rsidRPr="00960D27" w:rsidRDefault="00960D27" w:rsidP="00960D27">
            <w:pPr>
              <w:numPr>
                <w:ilvl w:val="0"/>
                <w:numId w:val="19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720"/>
              <w:contextualSpacing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960D27">
              <w:t>Макароны отварные с маслом</w:t>
            </w:r>
          </w:p>
          <w:p w:rsidR="00960D27" w:rsidRPr="00960D27" w:rsidRDefault="00960D27" w:rsidP="00960D27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960D27">
              <w:t>Котлета рыбная с маслом</w:t>
            </w:r>
          </w:p>
          <w:p w:rsidR="00960D27" w:rsidRPr="00960D27" w:rsidRDefault="00960D27" w:rsidP="00960D27">
            <w:pPr>
              <w:numPr>
                <w:ilvl w:val="0"/>
                <w:numId w:val="20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20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/>
        </w:tc>
      </w:tr>
      <w:tr w:rsidR="00960D27" w:rsidRPr="00960D27" w:rsidTr="00960D27">
        <w:trPr>
          <w:trHeight w:val="9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Молоко</w:t>
            </w:r>
          </w:p>
          <w:p w:rsidR="00960D27" w:rsidRPr="00960D27" w:rsidRDefault="00960D27" w:rsidP="00960D27">
            <w:pPr>
              <w:numPr>
                <w:ilvl w:val="0"/>
                <w:numId w:val="21"/>
              </w:numPr>
              <w:contextualSpacing/>
            </w:pPr>
            <w:r w:rsidRPr="00960D27">
              <w:t xml:space="preserve">Батон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22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Йогурт фруктовый</w:t>
            </w:r>
          </w:p>
          <w:p w:rsidR="00960D27" w:rsidRPr="00960D27" w:rsidRDefault="00960D27" w:rsidP="00960D27">
            <w:pPr>
              <w:numPr>
                <w:ilvl w:val="0"/>
                <w:numId w:val="22"/>
              </w:numPr>
              <w:contextualSpacing/>
            </w:pPr>
            <w:r w:rsidRPr="00960D27">
              <w:t>Печенье</w:t>
            </w:r>
          </w:p>
          <w:p w:rsidR="00960D27" w:rsidRPr="00960D27" w:rsidRDefault="00960D27" w:rsidP="00960D27"/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23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Чай с молоком</w:t>
            </w:r>
          </w:p>
          <w:p w:rsidR="00960D27" w:rsidRPr="00960D27" w:rsidRDefault="00960D27" w:rsidP="00960D27">
            <w:pPr>
              <w:numPr>
                <w:ilvl w:val="0"/>
                <w:numId w:val="23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360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Молоко</w:t>
            </w:r>
          </w:p>
          <w:p w:rsidR="00960D27" w:rsidRPr="00960D27" w:rsidRDefault="00960D27" w:rsidP="00960D27">
            <w:pPr>
              <w:numPr>
                <w:ilvl w:val="0"/>
                <w:numId w:val="24"/>
              </w:numPr>
              <w:contextualSpacing/>
            </w:pPr>
            <w:r w:rsidRPr="00960D27">
              <w:t>Булочка молочная</w:t>
            </w:r>
          </w:p>
          <w:p w:rsidR="00960D27" w:rsidRPr="00960D27" w:rsidRDefault="00960D27" w:rsidP="00960D27">
            <w:pPr>
              <w:ind w:left="720"/>
              <w:contextualSpacing/>
              <w:rPr>
                <w:i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Ацидофильный напиток</w:t>
            </w:r>
          </w:p>
          <w:p w:rsidR="00960D27" w:rsidRPr="00960D27" w:rsidRDefault="00960D27" w:rsidP="00960D27">
            <w:pPr>
              <w:numPr>
                <w:ilvl w:val="0"/>
                <w:numId w:val="25"/>
              </w:numPr>
              <w:contextualSpacing/>
            </w:pPr>
            <w:r w:rsidRPr="00960D27">
              <w:t>Батон</w:t>
            </w:r>
          </w:p>
        </w:tc>
      </w:tr>
    </w:tbl>
    <w:p w:rsidR="00960D27" w:rsidRPr="00960D27" w:rsidRDefault="00AF4D99" w:rsidP="00960D27">
      <w:pPr>
        <w:tabs>
          <w:tab w:val="left" w:pos="6105"/>
          <w:tab w:val="center" w:pos="7285"/>
        </w:tabs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4</w:t>
      </w:r>
      <w:r w:rsidR="00960D27" w:rsidRPr="00960D27">
        <w:rPr>
          <w:rFonts w:ascii="Calibri" w:eastAsia="Calibri" w:hAnsi="Calibri" w:cs="Times New Roman"/>
          <w:sz w:val="24"/>
          <w:szCs w:val="24"/>
        </w:rPr>
        <w:t xml:space="preserve"> НЕДЕ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60D27" w:rsidRPr="00960D27" w:rsidTr="00960D27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</w:t>
            </w:r>
            <w:bookmarkStart w:id="0" w:name="_GoBack"/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jc w:val="center"/>
              <w:rPr>
                <w:b/>
                <w:sz w:val="24"/>
                <w:szCs w:val="24"/>
              </w:rPr>
            </w:pPr>
            <w:r w:rsidRPr="00960D27">
              <w:rPr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jc w:val="center"/>
              <w:rPr>
                <w:b/>
                <w:sz w:val="24"/>
                <w:szCs w:val="24"/>
              </w:rPr>
            </w:pPr>
            <w:r w:rsidRPr="00960D27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B354D7" w:rsidP="00960D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jc w:val="center"/>
              <w:rPr>
                <w:b/>
                <w:i/>
                <w:sz w:val="24"/>
                <w:szCs w:val="24"/>
              </w:rPr>
            </w:pPr>
            <w:r w:rsidRPr="00960D27">
              <w:rPr>
                <w:b/>
                <w:sz w:val="24"/>
                <w:szCs w:val="24"/>
              </w:rPr>
              <w:t xml:space="preserve">ПЯТНИЦА </w:t>
            </w:r>
          </w:p>
        </w:tc>
      </w:tr>
      <w:tr w:rsidR="00960D27" w:rsidRPr="00960D27" w:rsidTr="00960D27">
        <w:trPr>
          <w:trHeight w:val="161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26"/>
              </w:numPr>
              <w:contextualSpacing/>
            </w:pPr>
            <w:r w:rsidRPr="00960D27">
              <w:t>Каша пшенная на сгущенном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26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26"/>
              </w:numPr>
              <w:contextualSpacing/>
            </w:pPr>
            <w:r w:rsidRPr="00960D27">
              <w:t>Батон с масл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27"/>
              </w:numPr>
              <w:contextualSpacing/>
            </w:pPr>
            <w:r w:rsidRPr="00960D27">
              <w:t>Каша геркулесовая на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27"/>
              </w:numPr>
              <w:contextualSpacing/>
            </w:pPr>
            <w:r w:rsidRPr="00960D27">
              <w:t xml:space="preserve">Кофейный </w:t>
            </w:r>
            <w:proofErr w:type="gramStart"/>
            <w:r w:rsidRPr="00960D27">
              <w:t>напиток  с</w:t>
            </w:r>
            <w:proofErr w:type="gramEnd"/>
            <w:r w:rsidRPr="00960D27">
              <w:t xml:space="preserve"> молоком</w:t>
            </w:r>
          </w:p>
          <w:p w:rsidR="00960D27" w:rsidRPr="00960D27" w:rsidRDefault="00960D27" w:rsidP="00960D27">
            <w:pPr>
              <w:numPr>
                <w:ilvl w:val="0"/>
                <w:numId w:val="27"/>
              </w:numPr>
              <w:contextualSpacing/>
            </w:pPr>
            <w:r w:rsidRPr="00960D27">
              <w:t>Батон с масло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28"/>
              </w:numPr>
              <w:contextualSpacing/>
            </w:pPr>
            <w:r w:rsidRPr="00960D27">
              <w:t>Каша манная на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28"/>
              </w:numPr>
              <w:contextualSpacing/>
            </w:pPr>
            <w:r w:rsidRPr="00960D27">
              <w:t>Какао на молоке</w:t>
            </w:r>
          </w:p>
          <w:p w:rsidR="00960D27" w:rsidRPr="00960D27" w:rsidRDefault="00960D27" w:rsidP="00960D27">
            <w:pPr>
              <w:numPr>
                <w:ilvl w:val="0"/>
                <w:numId w:val="28"/>
              </w:numPr>
              <w:contextualSpacing/>
            </w:pPr>
            <w:r w:rsidRPr="00960D27">
              <w:t>Батон с маслом</w:t>
            </w:r>
          </w:p>
          <w:p w:rsidR="00960D27" w:rsidRPr="00960D27" w:rsidRDefault="00960D27" w:rsidP="00960D27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29"/>
              </w:numPr>
              <w:contextualSpacing/>
            </w:pPr>
            <w:r w:rsidRPr="00960D27">
              <w:t>Суп молочный гречневый</w:t>
            </w:r>
          </w:p>
          <w:p w:rsidR="00960D27" w:rsidRPr="00960D27" w:rsidRDefault="00960D27" w:rsidP="00960D27">
            <w:pPr>
              <w:ind w:left="720"/>
              <w:contextualSpacing/>
            </w:pPr>
            <w:r w:rsidRPr="00960D27">
              <w:t xml:space="preserve">  с маслом</w:t>
            </w:r>
          </w:p>
          <w:p w:rsidR="00960D27" w:rsidRPr="00960D27" w:rsidRDefault="00960D27" w:rsidP="00960D27">
            <w:pPr>
              <w:numPr>
                <w:ilvl w:val="0"/>
                <w:numId w:val="29"/>
              </w:numPr>
              <w:contextualSpacing/>
            </w:pPr>
            <w:r w:rsidRPr="00960D27">
              <w:t>Чай с молоком</w:t>
            </w:r>
          </w:p>
          <w:p w:rsidR="00960D27" w:rsidRPr="00960D27" w:rsidRDefault="00960D27" w:rsidP="00960D27">
            <w:pPr>
              <w:numPr>
                <w:ilvl w:val="0"/>
                <w:numId w:val="29"/>
              </w:numPr>
              <w:contextualSpacing/>
            </w:pPr>
            <w:r w:rsidRPr="00960D27">
              <w:t xml:space="preserve"> Батон с маслом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Завтрак – 1</w:t>
            </w:r>
          </w:p>
          <w:p w:rsidR="00960D27" w:rsidRPr="00960D27" w:rsidRDefault="00960D27" w:rsidP="00960D27">
            <w:pPr>
              <w:numPr>
                <w:ilvl w:val="0"/>
                <w:numId w:val="30"/>
              </w:numPr>
              <w:contextualSpacing/>
            </w:pPr>
            <w:r w:rsidRPr="00960D27">
              <w:t xml:space="preserve">Каша </w:t>
            </w:r>
            <w:proofErr w:type="gramStart"/>
            <w:r w:rsidRPr="00960D27">
              <w:t>пшеничная  на</w:t>
            </w:r>
            <w:proofErr w:type="gramEnd"/>
            <w:r w:rsidRPr="00960D27">
              <w:t xml:space="preserve"> молоке с маслом</w:t>
            </w:r>
          </w:p>
          <w:p w:rsidR="00960D27" w:rsidRPr="00960D27" w:rsidRDefault="00960D27" w:rsidP="00960D27">
            <w:pPr>
              <w:numPr>
                <w:ilvl w:val="0"/>
                <w:numId w:val="30"/>
              </w:numPr>
              <w:contextualSpacing/>
            </w:pPr>
            <w:r w:rsidRPr="00960D27">
              <w:t>Кофейный напиток на молоке</w:t>
            </w:r>
          </w:p>
          <w:p w:rsidR="00960D27" w:rsidRPr="00960D27" w:rsidRDefault="00960D27" w:rsidP="00960D27">
            <w:pPr>
              <w:numPr>
                <w:ilvl w:val="0"/>
                <w:numId w:val="30"/>
              </w:numPr>
              <w:contextualSpacing/>
            </w:pPr>
            <w:r w:rsidRPr="00960D27">
              <w:t>Батон с маслом</w:t>
            </w:r>
          </w:p>
          <w:p w:rsidR="00960D27" w:rsidRPr="00960D27" w:rsidRDefault="00960D27" w:rsidP="00960D27"/>
        </w:tc>
      </w:tr>
      <w:tr w:rsidR="00960D27" w:rsidRPr="00960D27" w:rsidTr="00960D27">
        <w:trPr>
          <w:trHeight w:val="55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31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о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фрук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33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фрук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34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фрукт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Завтрак – 2</w:t>
            </w:r>
          </w:p>
          <w:p w:rsidR="00960D27" w:rsidRPr="00960D27" w:rsidRDefault="00960D27" w:rsidP="00960D27">
            <w:pPr>
              <w:numPr>
                <w:ilvl w:val="0"/>
                <w:numId w:val="35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ок</w:t>
            </w:r>
          </w:p>
        </w:tc>
      </w:tr>
      <w:tr w:rsidR="00960D27" w:rsidRPr="00960D27" w:rsidTr="00960D27">
        <w:trPr>
          <w:trHeight w:val="32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 xml:space="preserve">Салат </w:t>
            </w:r>
            <w:proofErr w:type="gramStart"/>
            <w:r w:rsidRPr="00960D27">
              <w:rPr>
                <w:b/>
              </w:rPr>
              <w:t>из кукурузы</w:t>
            </w:r>
            <w:proofErr w:type="gramEnd"/>
            <w:r w:rsidRPr="00960D27">
              <w:rPr>
                <w:b/>
              </w:rPr>
              <w:t xml:space="preserve"> консервированной с р/маслом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</w:pPr>
            <w:r w:rsidRPr="00960D27">
              <w:t>Суп рисовый с мясом куры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</w:pPr>
            <w:r w:rsidRPr="00960D27">
              <w:t>Макароны отварные с маслом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</w:pPr>
            <w:proofErr w:type="gramStart"/>
            <w:r w:rsidRPr="00960D27">
              <w:t>Котлета  куриная</w:t>
            </w:r>
            <w:proofErr w:type="gramEnd"/>
            <w:r w:rsidRPr="00960D27">
              <w:t xml:space="preserve"> в овощном соусе.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</w:pPr>
            <w:r w:rsidRPr="00960D27"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36"/>
              </w:numPr>
              <w:contextualSpacing/>
            </w:pPr>
            <w:r w:rsidRPr="00960D27">
              <w:t>Хлеб ржано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 xml:space="preserve">Обед:  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алат из свеклы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</w:pPr>
            <w:r w:rsidRPr="00960D27">
              <w:t xml:space="preserve">Щи из свежей капусты, с мясом </w:t>
            </w:r>
            <w:proofErr w:type="gramStart"/>
            <w:r w:rsidRPr="00960D27">
              <w:t>куры ,</w:t>
            </w:r>
            <w:proofErr w:type="gramEnd"/>
            <w:r w:rsidRPr="00960D27">
              <w:t xml:space="preserve"> со сметаной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</w:pPr>
            <w:r w:rsidRPr="00960D27">
              <w:t xml:space="preserve">Гречка </w:t>
            </w:r>
            <w:proofErr w:type="gramStart"/>
            <w:r w:rsidRPr="00960D27">
              <w:t>отварная  с</w:t>
            </w:r>
            <w:proofErr w:type="gramEnd"/>
            <w:r w:rsidRPr="00960D27">
              <w:t xml:space="preserve"> маслом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</w:pPr>
            <w:r w:rsidRPr="00960D27">
              <w:t>Биток мясной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</w:pPr>
            <w:r w:rsidRPr="00960D27">
              <w:t>Соус овощной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</w:pPr>
            <w:r w:rsidRPr="00960D27"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37"/>
              </w:numPr>
              <w:contextualSpacing/>
              <w:rPr>
                <w:b/>
              </w:rPr>
            </w:pPr>
            <w:r w:rsidRPr="00960D27">
              <w:t>Хлеб ржано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 xml:space="preserve">Обед: </w:t>
            </w:r>
          </w:p>
          <w:p w:rsidR="00960D27" w:rsidRPr="00960D27" w:rsidRDefault="00960D27" w:rsidP="00960D27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оленый порционный огурчик</w:t>
            </w:r>
          </w:p>
          <w:p w:rsidR="00960D27" w:rsidRPr="00960D27" w:rsidRDefault="00960D27" w:rsidP="00960D27">
            <w:pPr>
              <w:numPr>
                <w:ilvl w:val="0"/>
                <w:numId w:val="38"/>
              </w:numPr>
              <w:contextualSpacing/>
            </w:pPr>
            <w:r w:rsidRPr="00960D27">
              <w:t xml:space="preserve">Суп рыбный со сметаной </w:t>
            </w:r>
          </w:p>
          <w:p w:rsidR="00960D27" w:rsidRPr="00960D27" w:rsidRDefault="00960D27" w:rsidP="00960D27">
            <w:pPr>
              <w:numPr>
                <w:ilvl w:val="0"/>
                <w:numId w:val="38"/>
              </w:numPr>
              <w:contextualSpacing/>
            </w:pPr>
            <w:r w:rsidRPr="00960D27">
              <w:t>Картошка по -домашнему с курицей</w:t>
            </w:r>
          </w:p>
          <w:p w:rsidR="00960D27" w:rsidRPr="00960D27" w:rsidRDefault="00960D27" w:rsidP="00960D27">
            <w:pPr>
              <w:numPr>
                <w:ilvl w:val="0"/>
                <w:numId w:val="38"/>
              </w:numPr>
              <w:contextualSpacing/>
            </w:pPr>
            <w:r w:rsidRPr="00960D27"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960D27">
              <w:t>Хлеб ржаной</w:t>
            </w:r>
          </w:p>
          <w:p w:rsidR="00960D27" w:rsidRPr="00960D27" w:rsidRDefault="00960D27" w:rsidP="00960D27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 xml:space="preserve">Салат из    </w:t>
            </w:r>
          </w:p>
          <w:p w:rsidR="00960D27" w:rsidRPr="00960D27" w:rsidRDefault="00960D27" w:rsidP="00960D27">
            <w:pPr>
              <w:ind w:left="720"/>
              <w:rPr>
                <w:b/>
                <w:sz w:val="20"/>
                <w:szCs w:val="20"/>
              </w:rPr>
            </w:pPr>
            <w:r w:rsidRPr="00960D27">
              <w:rPr>
                <w:b/>
                <w:sz w:val="20"/>
                <w:szCs w:val="20"/>
              </w:rPr>
              <w:t xml:space="preserve">квашенной капусты с р/маслом 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Борщ со свеклой с мясом куры, со сметаной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Картофельное пюре с маслом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 xml:space="preserve">Кура отварная порционная 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  <w:rPr>
                <w:sz w:val="20"/>
                <w:szCs w:val="20"/>
              </w:rPr>
            </w:pPr>
            <w:r w:rsidRPr="00960D27">
              <w:rPr>
                <w:sz w:val="20"/>
                <w:szCs w:val="20"/>
              </w:rPr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39"/>
              </w:numPr>
              <w:contextualSpacing/>
            </w:pPr>
            <w:r w:rsidRPr="00960D27">
              <w:rPr>
                <w:sz w:val="20"/>
                <w:szCs w:val="20"/>
              </w:rPr>
              <w:t>Хлеб ржано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Обед: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 xml:space="preserve">соленый порцион.  </w:t>
            </w:r>
          </w:p>
          <w:p w:rsidR="00960D27" w:rsidRPr="00960D27" w:rsidRDefault="00960D27" w:rsidP="00960D27">
            <w:pPr>
              <w:ind w:left="765"/>
              <w:contextualSpacing/>
              <w:rPr>
                <w:b/>
              </w:rPr>
            </w:pPr>
            <w:r w:rsidRPr="00960D27">
              <w:rPr>
                <w:b/>
              </w:rPr>
              <w:t>огурчик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  <w:rPr>
                <w:i/>
              </w:rPr>
            </w:pPr>
            <w:r w:rsidRPr="00960D27">
              <w:t xml:space="preserve">Суп гороховый с курицей </w:t>
            </w:r>
            <w:proofErr w:type="gramStart"/>
            <w:r w:rsidRPr="00960D27">
              <w:rPr>
                <w:i/>
              </w:rPr>
              <w:t>( суп</w:t>
            </w:r>
            <w:proofErr w:type="gramEnd"/>
            <w:r w:rsidRPr="00960D27">
              <w:rPr>
                <w:i/>
              </w:rPr>
              <w:t xml:space="preserve"> фасолевый куриный)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</w:pPr>
            <w:r w:rsidRPr="00960D27">
              <w:t xml:space="preserve">Перловка отварная с маслом </w:t>
            </w:r>
            <w:r w:rsidRPr="00960D27">
              <w:rPr>
                <w:i/>
              </w:rPr>
              <w:t>(рис отварной)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</w:pPr>
            <w:r w:rsidRPr="00960D27">
              <w:t>Котлета мясная с маслом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</w:pPr>
            <w:r w:rsidRPr="00960D27">
              <w:t>Соус овощной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</w:pPr>
            <w:r w:rsidRPr="00960D27">
              <w:t>Компот из с/ф</w:t>
            </w:r>
          </w:p>
          <w:p w:rsidR="00960D27" w:rsidRPr="00960D27" w:rsidRDefault="00960D27" w:rsidP="00960D27">
            <w:pPr>
              <w:numPr>
                <w:ilvl w:val="0"/>
                <w:numId w:val="40"/>
              </w:numPr>
              <w:contextualSpacing/>
            </w:pPr>
            <w:r w:rsidRPr="00960D27">
              <w:t>Хлеб ржаной</w:t>
            </w:r>
          </w:p>
        </w:tc>
      </w:tr>
      <w:tr w:rsidR="00960D27" w:rsidRPr="00960D27" w:rsidTr="00960D27">
        <w:trPr>
          <w:trHeight w:val="232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41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Вареники ленивые с маслом, с сахаром</w:t>
            </w:r>
          </w:p>
          <w:p w:rsidR="00960D27" w:rsidRPr="00960D27" w:rsidRDefault="00960D27" w:rsidP="00960D27">
            <w:pPr>
              <w:ind w:left="705"/>
              <w:contextualSpacing/>
              <w:rPr>
                <w:i/>
              </w:rPr>
            </w:pPr>
            <w:r w:rsidRPr="00960D27">
              <w:rPr>
                <w:i/>
              </w:rPr>
              <w:t>(Пудинг творожный с фруктовым соусом)</w:t>
            </w:r>
          </w:p>
          <w:p w:rsidR="00960D27" w:rsidRPr="00960D27" w:rsidRDefault="00960D27" w:rsidP="00960D27">
            <w:pPr>
              <w:numPr>
                <w:ilvl w:val="0"/>
                <w:numId w:val="41"/>
              </w:numPr>
              <w:contextualSpacing/>
            </w:pPr>
            <w:proofErr w:type="gramStart"/>
            <w:r w:rsidRPr="00960D27">
              <w:t>Чай  с</w:t>
            </w:r>
            <w:proofErr w:type="gramEnd"/>
            <w:r w:rsidRPr="00960D27">
              <w:t xml:space="preserve">  сахаром</w:t>
            </w:r>
          </w:p>
          <w:p w:rsidR="00960D27" w:rsidRPr="00960D27" w:rsidRDefault="00960D27" w:rsidP="00960D27">
            <w:pPr>
              <w:numPr>
                <w:ilvl w:val="0"/>
                <w:numId w:val="41"/>
              </w:numPr>
              <w:contextualSpacing/>
            </w:pPr>
            <w:r w:rsidRPr="00960D27">
              <w:t>Бато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42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Гороховое пюре с маслом</w:t>
            </w:r>
          </w:p>
          <w:p w:rsidR="00960D27" w:rsidRPr="00960D27" w:rsidRDefault="00960D27" w:rsidP="00960D27">
            <w:pPr>
              <w:numPr>
                <w:ilvl w:val="0"/>
                <w:numId w:val="42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осиска отварная</w:t>
            </w:r>
          </w:p>
          <w:p w:rsidR="00960D27" w:rsidRPr="00960D27" w:rsidRDefault="00960D27" w:rsidP="00960D27">
            <w:pPr>
              <w:numPr>
                <w:ilvl w:val="0"/>
                <w:numId w:val="42"/>
              </w:numPr>
              <w:contextualSpacing/>
              <w:rPr>
                <w:b/>
              </w:rPr>
            </w:pPr>
            <w:r w:rsidRPr="00960D27">
              <w:t>Чай с лимоном</w:t>
            </w:r>
          </w:p>
          <w:p w:rsidR="00960D27" w:rsidRPr="00960D27" w:rsidRDefault="00960D27" w:rsidP="00960D27">
            <w:pPr>
              <w:numPr>
                <w:ilvl w:val="0"/>
                <w:numId w:val="42"/>
              </w:numPr>
              <w:contextualSpacing/>
            </w:pPr>
            <w:r w:rsidRPr="00960D27">
              <w:t>Бато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  <w:r w:rsidRPr="00960D27">
              <w:t xml:space="preserve"> </w:t>
            </w:r>
          </w:p>
          <w:p w:rsidR="00960D27" w:rsidRPr="00960D27" w:rsidRDefault="00960D27" w:rsidP="00960D27">
            <w:pPr>
              <w:numPr>
                <w:ilvl w:val="0"/>
                <w:numId w:val="43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Рис отварной с овощами, с маслом</w:t>
            </w:r>
          </w:p>
          <w:p w:rsidR="00960D27" w:rsidRPr="00960D27" w:rsidRDefault="00960D27" w:rsidP="00960D27">
            <w:pPr>
              <w:numPr>
                <w:ilvl w:val="0"/>
                <w:numId w:val="43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 xml:space="preserve">Яйцо ½ </w:t>
            </w:r>
            <w:r w:rsidRPr="00960D27">
              <w:rPr>
                <w:i/>
              </w:rPr>
              <w:t xml:space="preserve">(Омлет натуральный с маслом с ½ яйца с салатом из </w:t>
            </w:r>
            <w:proofErr w:type="spellStart"/>
            <w:r w:rsidRPr="00960D27">
              <w:rPr>
                <w:i/>
              </w:rPr>
              <w:t>зел.г</w:t>
            </w:r>
            <w:proofErr w:type="spellEnd"/>
            <w:r w:rsidRPr="00960D27">
              <w:rPr>
                <w:i/>
              </w:rPr>
              <w:t>)</w:t>
            </w:r>
          </w:p>
          <w:p w:rsidR="00960D27" w:rsidRPr="00960D27" w:rsidRDefault="00960D27" w:rsidP="00960D27">
            <w:pPr>
              <w:numPr>
                <w:ilvl w:val="0"/>
                <w:numId w:val="43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43"/>
              </w:numPr>
              <w:contextualSpacing/>
            </w:pPr>
            <w:r w:rsidRPr="00960D27">
              <w:t xml:space="preserve">Батон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44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Макароны отварные с маслом, с сыром</w:t>
            </w:r>
          </w:p>
          <w:p w:rsidR="00960D27" w:rsidRPr="00960D27" w:rsidRDefault="00960D27" w:rsidP="00960D27">
            <w:pPr>
              <w:numPr>
                <w:ilvl w:val="0"/>
                <w:numId w:val="44"/>
              </w:numPr>
              <w:contextualSpacing/>
            </w:pPr>
            <w:r w:rsidRPr="00960D27">
              <w:t>Чай с лимоном</w:t>
            </w:r>
          </w:p>
          <w:p w:rsidR="00960D27" w:rsidRPr="00960D27" w:rsidRDefault="00960D27" w:rsidP="00960D27">
            <w:pPr>
              <w:numPr>
                <w:ilvl w:val="0"/>
                <w:numId w:val="44"/>
              </w:numPr>
              <w:contextualSpacing/>
              <w:rPr>
                <w:b/>
              </w:rPr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720"/>
              <w:contextualSpacing/>
            </w:pPr>
            <w:r w:rsidRPr="00960D27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r w:rsidRPr="00960D27">
              <w:rPr>
                <w:b/>
              </w:rPr>
              <w:t>Ужин – 1:</w:t>
            </w:r>
          </w:p>
          <w:p w:rsidR="00960D27" w:rsidRPr="00960D27" w:rsidRDefault="00960D27" w:rsidP="00960D27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Запеканка творожная с морковкой</w:t>
            </w:r>
          </w:p>
          <w:p w:rsidR="00960D27" w:rsidRPr="00960D27" w:rsidRDefault="00960D27" w:rsidP="00960D27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Соус фруктовый</w:t>
            </w:r>
          </w:p>
          <w:p w:rsidR="00960D27" w:rsidRPr="00960D27" w:rsidRDefault="00960D27" w:rsidP="00960D27">
            <w:pPr>
              <w:numPr>
                <w:ilvl w:val="0"/>
                <w:numId w:val="45"/>
              </w:numPr>
              <w:contextualSpacing/>
            </w:pPr>
            <w:r w:rsidRPr="00960D27">
              <w:t>Чай с сахаром</w:t>
            </w:r>
          </w:p>
          <w:p w:rsidR="00960D27" w:rsidRPr="00960D27" w:rsidRDefault="00960D27" w:rsidP="00960D27">
            <w:pPr>
              <w:numPr>
                <w:ilvl w:val="0"/>
                <w:numId w:val="45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360"/>
            </w:pPr>
          </w:p>
        </w:tc>
      </w:tr>
      <w:tr w:rsidR="00960D27" w:rsidRPr="00960D27" w:rsidTr="00960D27">
        <w:trPr>
          <w:trHeight w:val="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46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Молоко</w:t>
            </w:r>
          </w:p>
          <w:p w:rsidR="00960D27" w:rsidRPr="00960D27" w:rsidRDefault="00960D27" w:rsidP="00960D27">
            <w:pPr>
              <w:numPr>
                <w:ilvl w:val="0"/>
                <w:numId w:val="46"/>
              </w:numPr>
              <w:contextualSpacing/>
            </w:pPr>
            <w:r w:rsidRPr="00960D27">
              <w:t>Бато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 xml:space="preserve">Ужин – 2: </w:t>
            </w:r>
          </w:p>
          <w:p w:rsidR="00960D27" w:rsidRPr="00960D27" w:rsidRDefault="00960D27" w:rsidP="00960D27">
            <w:pPr>
              <w:numPr>
                <w:ilvl w:val="0"/>
                <w:numId w:val="47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Ряженка</w:t>
            </w:r>
          </w:p>
          <w:p w:rsidR="00960D27" w:rsidRPr="00960D27" w:rsidRDefault="00960D27" w:rsidP="00960D27">
            <w:pPr>
              <w:numPr>
                <w:ilvl w:val="0"/>
                <w:numId w:val="47"/>
              </w:numPr>
              <w:contextualSpacing/>
            </w:pPr>
            <w:r w:rsidRPr="00960D27">
              <w:t xml:space="preserve">Вафля </w:t>
            </w:r>
          </w:p>
          <w:p w:rsidR="00960D27" w:rsidRPr="00960D27" w:rsidRDefault="00960D27" w:rsidP="00960D27">
            <w:pPr>
              <w:ind w:left="720"/>
              <w:contextualSpacing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48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>Чай с молоком</w:t>
            </w:r>
          </w:p>
          <w:p w:rsidR="00960D27" w:rsidRPr="00960D27" w:rsidRDefault="00960D27" w:rsidP="00960D27">
            <w:pPr>
              <w:numPr>
                <w:ilvl w:val="0"/>
                <w:numId w:val="48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>
            <w:pPr>
              <w:ind w:left="720"/>
              <w:contextualSpacing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49"/>
              </w:numPr>
              <w:contextualSpacing/>
              <w:rPr>
                <w:b/>
                <w:i/>
              </w:rPr>
            </w:pPr>
            <w:r w:rsidRPr="00960D27">
              <w:rPr>
                <w:b/>
              </w:rPr>
              <w:t xml:space="preserve">Молоко </w:t>
            </w:r>
            <w:r w:rsidRPr="00960D27">
              <w:rPr>
                <w:b/>
                <w:i/>
              </w:rPr>
              <w:t>(Кисель фруктовый)</w:t>
            </w:r>
          </w:p>
          <w:p w:rsidR="00960D27" w:rsidRPr="00960D27" w:rsidRDefault="00960D27" w:rsidP="00960D27">
            <w:pPr>
              <w:numPr>
                <w:ilvl w:val="0"/>
                <w:numId w:val="49"/>
              </w:numPr>
              <w:contextualSpacing/>
            </w:pPr>
            <w:r w:rsidRPr="00960D27">
              <w:t>Батон с повидлом</w:t>
            </w:r>
          </w:p>
          <w:p w:rsidR="00960D27" w:rsidRPr="00960D27" w:rsidRDefault="00960D27" w:rsidP="00960D27">
            <w:pPr>
              <w:ind w:left="720"/>
              <w:contextualSpacing/>
              <w:rPr>
                <w:i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27" w:rsidRPr="00960D27" w:rsidRDefault="00960D27" w:rsidP="00960D27">
            <w:pPr>
              <w:rPr>
                <w:b/>
              </w:rPr>
            </w:pPr>
            <w:r w:rsidRPr="00960D27">
              <w:rPr>
                <w:b/>
              </w:rPr>
              <w:t>Ужин – 2:</w:t>
            </w:r>
          </w:p>
          <w:p w:rsidR="00960D27" w:rsidRPr="00960D27" w:rsidRDefault="00960D27" w:rsidP="00960D27">
            <w:pPr>
              <w:numPr>
                <w:ilvl w:val="0"/>
                <w:numId w:val="49"/>
              </w:numPr>
              <w:contextualSpacing/>
              <w:rPr>
                <w:b/>
              </w:rPr>
            </w:pPr>
            <w:r w:rsidRPr="00960D27">
              <w:rPr>
                <w:b/>
              </w:rPr>
              <w:t xml:space="preserve">Кефир </w:t>
            </w:r>
          </w:p>
          <w:p w:rsidR="00960D27" w:rsidRPr="00960D27" w:rsidRDefault="00960D27" w:rsidP="00960D27">
            <w:pPr>
              <w:numPr>
                <w:ilvl w:val="0"/>
                <w:numId w:val="49"/>
              </w:numPr>
              <w:contextualSpacing/>
            </w:pPr>
            <w:r w:rsidRPr="00960D27">
              <w:t>Батон</w:t>
            </w:r>
          </w:p>
          <w:p w:rsidR="00960D27" w:rsidRPr="00960D27" w:rsidRDefault="00960D27" w:rsidP="00960D27"/>
        </w:tc>
      </w:tr>
    </w:tbl>
    <w:p w:rsidR="00AF4D99" w:rsidRPr="005055E5" w:rsidRDefault="00AF4D99" w:rsidP="005055E5">
      <w:pPr>
        <w:tabs>
          <w:tab w:val="left" w:pos="7140"/>
        </w:tabs>
      </w:pPr>
    </w:p>
    <w:sectPr w:rsidR="00AF4D99" w:rsidRPr="005055E5" w:rsidSect="00960D27">
      <w:pgSz w:w="16838" w:h="11906" w:orient="landscape"/>
      <w:pgMar w:top="284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6A5"/>
    <w:multiLevelType w:val="hybridMultilevel"/>
    <w:tmpl w:val="66BEE322"/>
    <w:lvl w:ilvl="0" w:tplc="4DCC06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A17952"/>
    <w:multiLevelType w:val="hybridMultilevel"/>
    <w:tmpl w:val="68E8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00A"/>
    <w:multiLevelType w:val="hybridMultilevel"/>
    <w:tmpl w:val="95BAA0FC"/>
    <w:lvl w:ilvl="0" w:tplc="09544C4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DB4B94"/>
    <w:multiLevelType w:val="hybridMultilevel"/>
    <w:tmpl w:val="5238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304"/>
    <w:multiLevelType w:val="hybridMultilevel"/>
    <w:tmpl w:val="233E48C4"/>
    <w:lvl w:ilvl="0" w:tplc="675CCB1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82030A2"/>
    <w:multiLevelType w:val="hybridMultilevel"/>
    <w:tmpl w:val="9762F0DC"/>
    <w:lvl w:ilvl="0" w:tplc="04A6B44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D143584"/>
    <w:multiLevelType w:val="hybridMultilevel"/>
    <w:tmpl w:val="E0C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2A97"/>
    <w:multiLevelType w:val="hybridMultilevel"/>
    <w:tmpl w:val="EE667852"/>
    <w:lvl w:ilvl="0" w:tplc="01661D9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5BF3B93"/>
    <w:multiLevelType w:val="hybridMultilevel"/>
    <w:tmpl w:val="BE04367E"/>
    <w:lvl w:ilvl="0" w:tplc="755EF65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63509A8"/>
    <w:multiLevelType w:val="hybridMultilevel"/>
    <w:tmpl w:val="0B0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7300A"/>
    <w:multiLevelType w:val="hybridMultilevel"/>
    <w:tmpl w:val="F9C487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3721A"/>
    <w:multiLevelType w:val="hybridMultilevel"/>
    <w:tmpl w:val="FB5A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7F42"/>
    <w:multiLevelType w:val="hybridMultilevel"/>
    <w:tmpl w:val="CE42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2319"/>
    <w:multiLevelType w:val="hybridMultilevel"/>
    <w:tmpl w:val="E80A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16412"/>
    <w:multiLevelType w:val="hybridMultilevel"/>
    <w:tmpl w:val="37B4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2B08"/>
    <w:multiLevelType w:val="hybridMultilevel"/>
    <w:tmpl w:val="70A0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1025"/>
    <w:multiLevelType w:val="hybridMultilevel"/>
    <w:tmpl w:val="C51A1DE4"/>
    <w:lvl w:ilvl="0" w:tplc="17D8095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AA51548"/>
    <w:multiLevelType w:val="hybridMultilevel"/>
    <w:tmpl w:val="47AAC330"/>
    <w:lvl w:ilvl="0" w:tplc="E5740E1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B654959"/>
    <w:multiLevelType w:val="hybridMultilevel"/>
    <w:tmpl w:val="256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54F"/>
    <w:multiLevelType w:val="hybridMultilevel"/>
    <w:tmpl w:val="9FB431B4"/>
    <w:lvl w:ilvl="0" w:tplc="2F7AB94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CB937B2"/>
    <w:multiLevelType w:val="hybridMultilevel"/>
    <w:tmpl w:val="9CB0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3530"/>
    <w:multiLevelType w:val="hybridMultilevel"/>
    <w:tmpl w:val="C5500B82"/>
    <w:lvl w:ilvl="0" w:tplc="552CCF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E34E3"/>
    <w:multiLevelType w:val="hybridMultilevel"/>
    <w:tmpl w:val="840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7E2F"/>
    <w:multiLevelType w:val="hybridMultilevel"/>
    <w:tmpl w:val="B1D4BEF2"/>
    <w:lvl w:ilvl="0" w:tplc="7C0EC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1C99"/>
    <w:multiLevelType w:val="hybridMultilevel"/>
    <w:tmpl w:val="17A21ECE"/>
    <w:lvl w:ilvl="0" w:tplc="CACA459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1355521"/>
    <w:multiLevelType w:val="hybridMultilevel"/>
    <w:tmpl w:val="F72274BC"/>
    <w:lvl w:ilvl="0" w:tplc="EB5E2F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FA680B"/>
    <w:multiLevelType w:val="hybridMultilevel"/>
    <w:tmpl w:val="DEE6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83541"/>
    <w:multiLevelType w:val="hybridMultilevel"/>
    <w:tmpl w:val="260C0520"/>
    <w:lvl w:ilvl="0" w:tplc="9F3E831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4E00007"/>
    <w:multiLevelType w:val="hybridMultilevel"/>
    <w:tmpl w:val="D880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57BA2"/>
    <w:multiLevelType w:val="hybridMultilevel"/>
    <w:tmpl w:val="0D4C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BF8"/>
    <w:multiLevelType w:val="hybridMultilevel"/>
    <w:tmpl w:val="534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5D60"/>
    <w:multiLevelType w:val="hybridMultilevel"/>
    <w:tmpl w:val="CA8E5FAA"/>
    <w:lvl w:ilvl="0" w:tplc="7D98CAFC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3954C6A"/>
    <w:multiLevelType w:val="hybridMultilevel"/>
    <w:tmpl w:val="02CA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135D9"/>
    <w:multiLevelType w:val="hybridMultilevel"/>
    <w:tmpl w:val="33B0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D6C0C"/>
    <w:multiLevelType w:val="hybridMultilevel"/>
    <w:tmpl w:val="61B4C002"/>
    <w:lvl w:ilvl="0" w:tplc="AE36C6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587D6F61"/>
    <w:multiLevelType w:val="hybridMultilevel"/>
    <w:tmpl w:val="FC1458E4"/>
    <w:lvl w:ilvl="0" w:tplc="A63A671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D05238"/>
    <w:multiLevelType w:val="hybridMultilevel"/>
    <w:tmpl w:val="5D22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63978"/>
    <w:multiLevelType w:val="hybridMultilevel"/>
    <w:tmpl w:val="D0D0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A1E67"/>
    <w:multiLevelType w:val="hybridMultilevel"/>
    <w:tmpl w:val="0D10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33072"/>
    <w:multiLevelType w:val="hybridMultilevel"/>
    <w:tmpl w:val="C72E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0C78"/>
    <w:multiLevelType w:val="hybridMultilevel"/>
    <w:tmpl w:val="B520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45C"/>
    <w:multiLevelType w:val="hybridMultilevel"/>
    <w:tmpl w:val="E8C8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6D9C"/>
    <w:multiLevelType w:val="hybridMultilevel"/>
    <w:tmpl w:val="99F0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4580"/>
    <w:multiLevelType w:val="hybridMultilevel"/>
    <w:tmpl w:val="57A2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77047"/>
    <w:multiLevelType w:val="hybridMultilevel"/>
    <w:tmpl w:val="C53A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25E4F"/>
    <w:multiLevelType w:val="hybridMultilevel"/>
    <w:tmpl w:val="A35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06FD6"/>
    <w:multiLevelType w:val="hybridMultilevel"/>
    <w:tmpl w:val="D52CA514"/>
    <w:lvl w:ilvl="0" w:tplc="EF90FD88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C1802C9"/>
    <w:multiLevelType w:val="hybridMultilevel"/>
    <w:tmpl w:val="2924A44C"/>
    <w:lvl w:ilvl="0" w:tplc="080CF9A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F4C4B40"/>
    <w:multiLevelType w:val="hybridMultilevel"/>
    <w:tmpl w:val="6C0EB474"/>
    <w:lvl w:ilvl="0" w:tplc="23C806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D8"/>
    <w:rsid w:val="005055E5"/>
    <w:rsid w:val="008262D8"/>
    <w:rsid w:val="00960D27"/>
    <w:rsid w:val="009B1051"/>
    <w:rsid w:val="00AD585F"/>
    <w:rsid w:val="00AF4D99"/>
    <w:rsid w:val="00B354D7"/>
    <w:rsid w:val="00C20AD9"/>
    <w:rsid w:val="00D6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3BD24-3B22-4D69-BF54-DEB8317A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EF56-9B54-4BEE-83C4-0A2ED054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4-26T13:46:00Z</dcterms:created>
  <dcterms:modified xsi:type="dcterms:W3CDTF">2023-05-16T10:33:00Z</dcterms:modified>
</cp:coreProperties>
</file>